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146A3DE6" w:rsidR="00FB47D8" w:rsidRDefault="005D0BC7" w:rsidP="00EB3E4A">
      <w:pPr>
        <w:pStyle w:val="Heading1"/>
        <w:jc w:val="center"/>
      </w:pPr>
      <w:r>
        <w:t>Problem 2 – Scary Story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r>
        <w:rPr>
          <w:lang w:val="bg-BG"/>
        </w:rPr>
        <w:t xml:space="preserve">Problem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4AD56EB4" w14:textId="3F263429" w:rsidR="005D0BC7" w:rsidRDefault="005D0BC7" w:rsidP="005D0BC7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8" w:history="1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 w14:paraId="37ABEF19" w14:textId="77777777" w:rsidR="005D0BC7" w:rsidRPr="005D0BC7" w:rsidRDefault="005D0BC7" w:rsidP="005D0BC7">
      <w:pPr>
        <w:spacing w:before="0" w:after="0" w:line="240" w:lineRule="auto"/>
      </w:pP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5D0BC7">
      <w:pPr>
        <w:pStyle w:val="Heading3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409566AF" w14:textId="1D515659" w:rsidR="00954D40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954D40" w:rsidRPr="005F5B07" w:rsidSect="00906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034D" w14:textId="77777777" w:rsidR="00CA69A5" w:rsidRDefault="00CA69A5">
      <w:pPr>
        <w:spacing w:before="0" w:after="0" w:line="240" w:lineRule="auto"/>
      </w:pPr>
      <w:r>
        <w:separator/>
      </w:r>
    </w:p>
  </w:endnote>
  <w:endnote w:type="continuationSeparator" w:id="0">
    <w:p w14:paraId="32F75477" w14:textId="77777777" w:rsidR="00CA69A5" w:rsidRDefault="00CA69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B4C1" w14:textId="77777777" w:rsidR="00CA69A5" w:rsidRDefault="00CA69A5">
      <w:pPr>
        <w:spacing w:before="0" w:after="0" w:line="240" w:lineRule="auto"/>
      </w:pPr>
      <w:r>
        <w:separator/>
      </w:r>
    </w:p>
  </w:footnote>
  <w:footnote w:type="continuationSeparator" w:id="0">
    <w:p w14:paraId="6D468DC7" w14:textId="77777777" w:rsidR="00CA69A5" w:rsidRDefault="00CA69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5"/>
  </w:num>
  <w:num w:numId="9" w16cid:durableId="1372458622">
    <w:abstractNumId w:val="31"/>
  </w:num>
  <w:num w:numId="10" w16cid:durableId="1844121238">
    <w:abstractNumId w:val="33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8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0"/>
  </w:num>
  <w:num w:numId="18" w16cid:durableId="1377586404">
    <w:abstractNumId w:val="0"/>
  </w:num>
  <w:num w:numId="19" w16cid:durableId="1681078787">
    <w:abstractNumId w:val="29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6"/>
  </w:num>
  <w:num w:numId="28" w16cid:durableId="1703897028">
    <w:abstractNumId w:val="32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4"/>
  </w:num>
  <w:num w:numId="34" w16cid:durableId="846479383">
    <w:abstractNumId w:val="14"/>
  </w:num>
  <w:num w:numId="35" w16cid:durableId="833573680">
    <w:abstractNumId w:val="27"/>
  </w:num>
  <w:num w:numId="36" w16cid:durableId="404492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1-27T10:34:00Z</dcterms:modified>
</cp:coreProperties>
</file>